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B3" w:rsidR="00A17E63" w:rsidP="00A17E63" w:rsidRDefault="00A17E63" w14:paraId="2F47E356" w14:textId="77777777">
      <w:pPr>
        <w:jc w:val="center"/>
        <w:rPr>
          <w:rFonts w:ascii="Arial" w:hAnsi="Arial" w:cs="Arial"/>
          <w:b/>
          <w:u w:val="single"/>
        </w:rPr>
      </w:pPr>
      <w:r w:rsidRPr="00A05BB3">
        <w:rPr>
          <w:rFonts w:ascii="Arial" w:hAnsi="Arial" w:cs="Arial"/>
          <w:b/>
          <w:u w:val="single"/>
        </w:rPr>
        <w:t>Tender Clarification Question</w:t>
      </w:r>
    </w:p>
    <w:tbl>
      <w:tblPr>
        <w:tblStyle w:val="TableGrid"/>
        <w:tblpPr w:leftFromText="180" w:rightFromText="180" w:vertAnchor="page" w:horzAnchor="margin" w:tblpY="1891"/>
        <w:tblW w:w="0" w:type="auto"/>
        <w:tblLook w:val="04A0" w:firstRow="1" w:lastRow="0" w:firstColumn="1" w:lastColumn="0" w:noHBand="0" w:noVBand="1"/>
      </w:tblPr>
      <w:tblGrid>
        <w:gridCol w:w="4592"/>
        <w:gridCol w:w="5036"/>
      </w:tblGrid>
      <w:tr w:rsidRPr="00F8759E" w:rsidR="00F45825" w:rsidTr="1B7CE69C" w14:paraId="01D57DA4" w14:textId="77777777">
        <w:tc>
          <w:tcPr>
            <w:tcW w:w="4592" w:type="dxa"/>
            <w:tcMar/>
          </w:tcPr>
          <w:p w:rsidR="00F45825" w:rsidP="00243FAB" w:rsidRDefault="00F45825" w14:paraId="79A6927A" w14:textId="2F79A915">
            <w:pPr>
              <w:rPr>
                <w:rFonts w:ascii="Arial" w:hAnsi="Arial" w:cs="Arial"/>
              </w:rPr>
            </w:pPr>
            <w:r>
              <w:rPr>
                <w:rFonts w:ascii="Arial" w:hAnsi="Arial" w:cs="Arial"/>
                <w:b/>
              </w:rPr>
              <w:t>Authority Clarification Response No:</w:t>
            </w:r>
          </w:p>
        </w:tc>
        <w:tc>
          <w:tcPr>
            <w:tcW w:w="5036" w:type="dxa"/>
            <w:tcMar/>
          </w:tcPr>
          <w:p w:rsidRPr="00F8759E" w:rsidR="00F45825" w:rsidP="00243FAB" w:rsidRDefault="00F45825" w14:paraId="064E3860" w14:textId="32F1883C"/>
        </w:tc>
      </w:tr>
      <w:tr w:rsidRPr="00F8759E" w:rsidR="00F45825" w:rsidTr="1B7CE69C" w14:paraId="67C31C23" w14:textId="77777777">
        <w:tc>
          <w:tcPr>
            <w:tcW w:w="4592" w:type="dxa"/>
            <w:tcMar/>
          </w:tcPr>
          <w:p w:rsidR="00F45825" w:rsidP="00243FAB" w:rsidRDefault="00F45825" w14:paraId="2458BE4F" w14:textId="77777777">
            <w:pPr>
              <w:rPr>
                <w:rFonts w:ascii="Arial" w:hAnsi="Arial" w:cs="Arial"/>
              </w:rPr>
            </w:pPr>
          </w:p>
        </w:tc>
        <w:tc>
          <w:tcPr>
            <w:tcW w:w="5036" w:type="dxa"/>
            <w:tcMar/>
          </w:tcPr>
          <w:p w:rsidRPr="00F8759E" w:rsidR="00F45825" w:rsidP="00243FAB" w:rsidRDefault="00F45825" w14:paraId="7B89926B" w14:textId="77777777"/>
        </w:tc>
      </w:tr>
      <w:tr w:rsidRPr="00F8759E" w:rsidR="00243FAB" w:rsidTr="1B7CE69C" w14:paraId="514BEB8A" w14:textId="77777777">
        <w:tc>
          <w:tcPr>
            <w:tcW w:w="4592" w:type="dxa"/>
            <w:tcMar/>
          </w:tcPr>
          <w:p w:rsidRPr="00F8759E" w:rsidR="00243FAB" w:rsidP="00243FAB" w:rsidRDefault="00243FAB" w14:paraId="5B3B615F" w14:textId="77777777">
            <w:pPr>
              <w:rPr>
                <w:rFonts w:ascii="Arial" w:hAnsi="Arial" w:cs="Arial"/>
              </w:rPr>
            </w:pPr>
            <w:r>
              <w:rPr>
                <w:rFonts w:ascii="Arial" w:hAnsi="Arial" w:cs="Arial"/>
              </w:rPr>
              <w:t>Tenderer</w:t>
            </w:r>
            <w:r w:rsidRPr="00F8759E">
              <w:rPr>
                <w:rFonts w:ascii="Arial" w:hAnsi="Arial" w:cs="Arial"/>
              </w:rPr>
              <w:t>:</w:t>
            </w:r>
          </w:p>
        </w:tc>
        <w:tc>
          <w:tcPr>
            <w:tcW w:w="5036" w:type="dxa"/>
            <w:tcMar/>
          </w:tcPr>
          <w:p w:rsidRPr="00F8759E" w:rsidR="00243FAB" w:rsidP="00243FAB" w:rsidRDefault="00243FAB" w14:paraId="1013590C" w14:textId="77777777"/>
        </w:tc>
      </w:tr>
      <w:tr w:rsidRPr="00F8759E" w:rsidR="00243FAB" w:rsidTr="1B7CE69C" w14:paraId="06A48139" w14:textId="77777777">
        <w:tc>
          <w:tcPr>
            <w:tcW w:w="4592" w:type="dxa"/>
            <w:tcMar/>
          </w:tcPr>
          <w:p w:rsidRPr="00F8759E" w:rsidR="00243FAB" w:rsidP="00243FAB" w:rsidRDefault="00243FAB" w14:paraId="6897E03A" w14:textId="77777777">
            <w:pPr>
              <w:rPr>
                <w:rFonts w:ascii="Arial" w:hAnsi="Arial" w:cs="Arial"/>
              </w:rPr>
            </w:pPr>
          </w:p>
        </w:tc>
        <w:tc>
          <w:tcPr>
            <w:tcW w:w="5036" w:type="dxa"/>
            <w:tcMar/>
          </w:tcPr>
          <w:p w:rsidRPr="00F8759E" w:rsidR="00243FAB" w:rsidP="00243FAB" w:rsidRDefault="00243FAB" w14:paraId="2581FBC5" w14:textId="77777777"/>
        </w:tc>
      </w:tr>
      <w:tr w:rsidRPr="00F8759E" w:rsidR="00243FAB" w:rsidTr="1B7CE69C" w14:paraId="01E62006" w14:textId="77777777">
        <w:tc>
          <w:tcPr>
            <w:tcW w:w="4592" w:type="dxa"/>
            <w:tcMar/>
          </w:tcPr>
          <w:p w:rsidRPr="00F8759E" w:rsidR="00243FAB" w:rsidP="1B7CE69C" w:rsidRDefault="00243FAB" w14:paraId="6FFE1436" w14:textId="14ED9C55">
            <w:pPr>
              <w:rPr>
                <w:rFonts w:ascii="Arial" w:hAnsi="Arial" w:cs="Arial"/>
              </w:rPr>
            </w:pPr>
            <w:r w:rsidRPr="1B7CE69C" w:rsidR="1B7CE69C">
              <w:rPr>
                <w:rFonts w:ascii="Arial" w:hAnsi="Arial" w:cs="Arial"/>
              </w:rPr>
              <w:t>Commercial/Technical/</w:t>
            </w:r>
            <w:r w:rsidRPr="1B7CE69C" w:rsidR="1B7CE69C">
              <w:rPr>
                <w:rFonts w:ascii="Arial" w:hAnsi="Arial" w:cs="Arial"/>
              </w:rPr>
              <w:t>Supportability/</w:t>
            </w:r>
            <w:r w:rsidRPr="1B7CE69C" w:rsidR="1B7CE69C">
              <w:rPr>
                <w:rFonts w:ascii="Arial" w:hAnsi="Arial" w:cs="Arial"/>
              </w:rPr>
              <w:t>IPMP: (Select as appropriate)</w:t>
            </w:r>
          </w:p>
        </w:tc>
        <w:tc>
          <w:tcPr>
            <w:tcW w:w="5036" w:type="dxa"/>
            <w:tcMar/>
          </w:tcPr>
          <w:p w:rsidRPr="00F8759E" w:rsidR="00243FAB" w:rsidP="00243FAB" w:rsidRDefault="00243FAB" w14:paraId="015A57C7" w14:textId="77777777"/>
        </w:tc>
      </w:tr>
      <w:tr w:rsidRPr="00F8759E" w:rsidR="00243FAB" w:rsidTr="1B7CE69C" w14:paraId="4862CA9A" w14:textId="77777777">
        <w:tc>
          <w:tcPr>
            <w:tcW w:w="4592" w:type="dxa"/>
            <w:tcMar/>
          </w:tcPr>
          <w:p w:rsidRPr="00F8759E" w:rsidR="00243FAB" w:rsidP="00243FAB" w:rsidRDefault="00243FAB" w14:paraId="74673888" w14:textId="77777777">
            <w:pPr>
              <w:rPr>
                <w:rFonts w:ascii="Arial" w:hAnsi="Arial" w:cs="Arial"/>
              </w:rPr>
            </w:pPr>
          </w:p>
        </w:tc>
        <w:tc>
          <w:tcPr>
            <w:tcW w:w="5036" w:type="dxa"/>
            <w:tcMar/>
          </w:tcPr>
          <w:p w:rsidRPr="00F8759E" w:rsidR="00243FAB" w:rsidP="00243FAB" w:rsidRDefault="00243FAB" w14:paraId="36F0A125" w14:textId="77777777"/>
        </w:tc>
      </w:tr>
      <w:tr w:rsidRPr="00F8759E" w:rsidR="00243FAB" w:rsidTr="1B7CE69C" w14:paraId="5008E6EE" w14:textId="77777777">
        <w:tc>
          <w:tcPr>
            <w:tcW w:w="4592" w:type="dxa"/>
            <w:tcMar/>
          </w:tcPr>
          <w:p w:rsidRPr="00F8759E" w:rsidR="00243FAB" w:rsidP="00243FAB" w:rsidRDefault="00243FAB" w14:paraId="11035EB3" w14:textId="77777777">
            <w:pPr>
              <w:rPr>
                <w:rFonts w:ascii="Arial" w:hAnsi="Arial" w:cs="Arial"/>
              </w:rPr>
            </w:pPr>
            <w:r w:rsidRPr="00F8759E">
              <w:rPr>
                <w:rFonts w:ascii="Arial" w:hAnsi="Arial" w:cs="Arial"/>
              </w:rPr>
              <w:t>Tender Clarification No: (1)</w:t>
            </w:r>
          </w:p>
        </w:tc>
        <w:tc>
          <w:tcPr>
            <w:tcW w:w="5036" w:type="dxa"/>
            <w:tcMar/>
          </w:tcPr>
          <w:p w:rsidRPr="00F8759E" w:rsidR="00243FAB" w:rsidP="00243FAB" w:rsidRDefault="00243FAB" w14:paraId="4954A9F5" w14:textId="77777777"/>
        </w:tc>
      </w:tr>
      <w:tr w:rsidRPr="00F8759E" w:rsidR="00243FAB" w:rsidTr="1B7CE69C" w14:paraId="17207079" w14:textId="77777777">
        <w:tc>
          <w:tcPr>
            <w:tcW w:w="4592" w:type="dxa"/>
            <w:tcMar/>
          </w:tcPr>
          <w:p w:rsidRPr="00F8759E" w:rsidR="00243FAB" w:rsidP="00243FAB" w:rsidRDefault="00243FAB" w14:paraId="00902AE1" w14:textId="77777777">
            <w:pPr>
              <w:rPr>
                <w:rFonts w:ascii="Arial" w:hAnsi="Arial" w:cs="Arial"/>
              </w:rPr>
            </w:pPr>
          </w:p>
        </w:tc>
        <w:tc>
          <w:tcPr>
            <w:tcW w:w="5036" w:type="dxa"/>
            <w:tcMar/>
          </w:tcPr>
          <w:p w:rsidRPr="00F8759E" w:rsidR="00243FAB" w:rsidP="00243FAB" w:rsidRDefault="00243FAB" w14:paraId="35C9BB3A" w14:textId="77777777"/>
        </w:tc>
      </w:tr>
      <w:tr w:rsidRPr="00F8759E" w:rsidR="00243FAB" w:rsidTr="1B7CE69C" w14:paraId="589E74DF" w14:textId="77777777">
        <w:tc>
          <w:tcPr>
            <w:tcW w:w="4592" w:type="dxa"/>
            <w:tcMar/>
          </w:tcPr>
          <w:p w:rsidRPr="00F8759E" w:rsidR="00243FAB" w:rsidP="00243FAB" w:rsidRDefault="00243FAB" w14:paraId="52878D13" w14:textId="77777777">
            <w:pPr>
              <w:rPr>
                <w:rFonts w:ascii="Arial" w:hAnsi="Arial" w:cs="Arial"/>
              </w:rPr>
            </w:pPr>
            <w:r w:rsidRPr="00F8759E">
              <w:rPr>
                <w:rFonts w:ascii="Arial" w:hAnsi="Arial" w:cs="Arial"/>
              </w:rPr>
              <w:t xml:space="preserve">Document, paragraph, </w:t>
            </w:r>
            <w:proofErr w:type="gramStart"/>
            <w:r w:rsidRPr="00F8759E">
              <w:rPr>
                <w:rFonts w:ascii="Arial" w:hAnsi="Arial" w:cs="Arial"/>
              </w:rPr>
              <w:t>Clause  (</w:t>
            </w:r>
            <w:proofErr w:type="gramEnd"/>
            <w:r w:rsidRPr="00F8759E">
              <w:rPr>
                <w:rFonts w:ascii="Arial" w:hAnsi="Arial" w:cs="Arial"/>
              </w:rPr>
              <w:t>2):</w:t>
            </w:r>
          </w:p>
        </w:tc>
        <w:tc>
          <w:tcPr>
            <w:tcW w:w="5036" w:type="dxa"/>
            <w:tcMar/>
          </w:tcPr>
          <w:p w:rsidRPr="00F8759E" w:rsidR="00243FAB" w:rsidP="00243FAB" w:rsidRDefault="00243FAB" w14:paraId="353BF7CE" w14:textId="77777777"/>
        </w:tc>
      </w:tr>
      <w:tr w:rsidRPr="00F8759E" w:rsidR="00243FAB" w:rsidTr="1B7CE69C" w14:paraId="2AB51B33" w14:textId="77777777">
        <w:tc>
          <w:tcPr>
            <w:tcW w:w="9628" w:type="dxa"/>
            <w:gridSpan w:val="2"/>
            <w:tcMar/>
          </w:tcPr>
          <w:p w:rsidRPr="00F8759E" w:rsidR="00243FAB" w:rsidP="00243FAB" w:rsidRDefault="00243FAB" w14:paraId="51F68373" w14:textId="77777777"/>
          <w:p w:rsidRPr="00F8759E" w:rsidR="00243FAB" w:rsidP="00243FAB" w:rsidRDefault="00243FAB" w14:paraId="791DB6F4" w14:textId="77777777">
            <w:pPr>
              <w:rPr>
                <w:rFonts w:ascii="Arial" w:hAnsi="Arial" w:cs="Arial"/>
              </w:rPr>
            </w:pPr>
            <w:r w:rsidRPr="00F8759E">
              <w:rPr>
                <w:rFonts w:ascii="Arial" w:hAnsi="Arial" w:cs="Arial"/>
              </w:rPr>
              <w:t>Tenderers Question</w:t>
            </w:r>
          </w:p>
          <w:p w:rsidRPr="00F8759E" w:rsidR="00243FAB" w:rsidP="00243FAB" w:rsidRDefault="00243FAB" w14:paraId="0400A93A" w14:textId="77777777"/>
          <w:p w:rsidRPr="00F8759E" w:rsidR="00243FAB" w:rsidP="00243FAB" w:rsidRDefault="00243FAB" w14:paraId="2868CFD7" w14:textId="77777777"/>
          <w:p w:rsidRPr="00F8759E" w:rsidR="00243FAB" w:rsidP="00243FAB" w:rsidRDefault="00243FAB" w14:paraId="57FA46AB" w14:textId="77777777"/>
          <w:p w:rsidRPr="00F8759E" w:rsidR="00243FAB" w:rsidP="00243FAB" w:rsidRDefault="00243FAB" w14:paraId="3775E69D" w14:textId="77777777"/>
          <w:p w:rsidRPr="00F8759E" w:rsidR="00243FAB" w:rsidP="00243FAB" w:rsidRDefault="00243FAB" w14:paraId="411CDC5E" w14:textId="77777777"/>
          <w:p w:rsidRPr="00F8759E" w:rsidR="00243FAB" w:rsidP="00243FAB" w:rsidRDefault="00243FAB" w14:paraId="0B3ED8FE" w14:textId="77777777"/>
          <w:p w:rsidRPr="00F8759E" w:rsidR="00243FAB" w:rsidP="00243FAB" w:rsidRDefault="00243FAB" w14:paraId="05174FC2" w14:textId="77777777"/>
          <w:p w:rsidRPr="00F8759E" w:rsidR="00243FAB" w:rsidP="00243FAB" w:rsidRDefault="00243FAB" w14:paraId="6A5B83E4" w14:textId="77777777"/>
          <w:p w:rsidRPr="00F8759E" w:rsidR="00243FAB" w:rsidP="00243FAB" w:rsidRDefault="00243FAB" w14:paraId="53DFA76E" w14:textId="77777777"/>
          <w:p w:rsidRPr="00F8759E" w:rsidR="00243FAB" w:rsidP="00243FAB" w:rsidRDefault="00243FAB" w14:paraId="46270C7D" w14:textId="77777777"/>
          <w:p w:rsidRPr="00F8759E" w:rsidR="00243FAB" w:rsidP="00243FAB" w:rsidRDefault="00243FAB" w14:paraId="6316F5F8" w14:textId="77777777"/>
          <w:p w:rsidRPr="00F8759E" w:rsidR="00243FAB" w:rsidP="00243FAB" w:rsidRDefault="00243FAB" w14:paraId="02E70DC7" w14:textId="77777777"/>
          <w:p w:rsidRPr="00F8759E" w:rsidR="00243FAB" w:rsidP="00243FAB" w:rsidRDefault="00243FAB" w14:paraId="7508473C" w14:textId="77777777"/>
          <w:p w:rsidRPr="00F8759E" w:rsidR="00243FAB" w:rsidP="00243FAB" w:rsidRDefault="00243FAB" w14:paraId="59A1AEA0" w14:textId="77777777"/>
        </w:tc>
      </w:tr>
      <w:tr w:rsidRPr="00F8759E" w:rsidR="00243FAB" w:rsidTr="1B7CE69C" w14:paraId="5CA4740F" w14:textId="77777777">
        <w:tc>
          <w:tcPr>
            <w:tcW w:w="4592" w:type="dxa"/>
            <w:tcMar/>
          </w:tcPr>
          <w:p w:rsidRPr="00F8759E" w:rsidR="00243FAB" w:rsidP="00243FAB" w:rsidRDefault="00243FAB" w14:paraId="00E13CA9" w14:textId="77777777">
            <w:r w:rsidRPr="00F8759E">
              <w:rPr>
                <w:rFonts w:ascii="Arial" w:hAnsi="Arial" w:cs="Arial"/>
              </w:rPr>
              <w:t>Date of Request</w:t>
            </w:r>
          </w:p>
        </w:tc>
        <w:tc>
          <w:tcPr>
            <w:tcW w:w="5036" w:type="dxa"/>
            <w:tcMar/>
          </w:tcPr>
          <w:p w:rsidRPr="00F8759E" w:rsidR="00243FAB" w:rsidP="00243FAB" w:rsidRDefault="00243FAB" w14:paraId="5BE0DDA9" w14:textId="77777777"/>
        </w:tc>
      </w:tr>
      <w:tr w:rsidRPr="00F8759E" w:rsidR="00243FAB" w:rsidTr="1B7CE69C" w14:paraId="64C17B5D" w14:textId="77777777">
        <w:tc>
          <w:tcPr>
            <w:tcW w:w="9628" w:type="dxa"/>
            <w:gridSpan w:val="2"/>
            <w:tcMar/>
          </w:tcPr>
          <w:p w:rsidRPr="00F8759E" w:rsidR="00243FAB" w:rsidP="00243FAB" w:rsidRDefault="00243FAB" w14:paraId="2C055CAF" w14:textId="77777777">
            <w:pPr>
              <w:rPr>
                <w:rFonts w:ascii="Arial" w:hAnsi="Arial" w:cs="Arial"/>
              </w:rPr>
            </w:pPr>
            <w:r>
              <w:rPr>
                <w:rFonts w:ascii="Arial" w:hAnsi="Arial" w:cs="Arial"/>
              </w:rPr>
              <w:t>Does the Tenderer</w:t>
            </w:r>
            <w:r w:rsidRPr="00F8759E">
              <w:rPr>
                <w:rFonts w:ascii="Arial" w:hAnsi="Arial" w:cs="Arial"/>
              </w:rPr>
              <w:t xml:space="preserve"> regard the question as commercially sensitive:  </w:t>
            </w:r>
            <w:r w:rsidRPr="00243FAB">
              <w:rPr>
                <w:rFonts w:ascii="Arial" w:hAnsi="Arial" w:cs="Arial"/>
                <w:b/>
              </w:rPr>
              <w:t>YES/</w:t>
            </w:r>
            <w:proofErr w:type="gramStart"/>
            <w:r w:rsidRPr="00243FAB">
              <w:rPr>
                <w:rFonts w:ascii="Arial" w:hAnsi="Arial" w:cs="Arial"/>
                <w:b/>
              </w:rPr>
              <w:t>NO</w:t>
            </w:r>
            <w:r w:rsidRPr="00F8759E">
              <w:rPr>
                <w:rFonts w:ascii="Arial" w:hAnsi="Arial" w:cs="Arial"/>
              </w:rPr>
              <w:t xml:space="preserve">  (</w:t>
            </w:r>
            <w:proofErr w:type="gramEnd"/>
            <w:r w:rsidRPr="00243FAB">
              <w:rPr>
                <w:rFonts w:ascii="Arial" w:hAnsi="Arial" w:cs="Arial"/>
                <w:i/>
              </w:rPr>
              <w:t xml:space="preserve">Select as appropriate – where </w:t>
            </w:r>
            <w:r>
              <w:rPr>
                <w:rFonts w:ascii="Arial" w:hAnsi="Arial" w:cs="Arial"/>
                <w:i/>
              </w:rPr>
              <w:t>YES</w:t>
            </w:r>
            <w:r w:rsidRPr="00243FAB">
              <w:rPr>
                <w:rFonts w:ascii="Arial" w:hAnsi="Arial" w:cs="Arial"/>
                <w:i/>
              </w:rPr>
              <w:t xml:space="preserve"> is selected Tenderer is requested to provide justification</w:t>
            </w:r>
            <w:r w:rsidRPr="00F8759E">
              <w:rPr>
                <w:rFonts w:ascii="Arial" w:hAnsi="Arial" w:cs="Arial"/>
              </w:rPr>
              <w:t xml:space="preserve">) </w:t>
            </w:r>
          </w:p>
        </w:tc>
      </w:tr>
      <w:tr w:rsidRPr="00F8759E" w:rsidR="00243FAB" w:rsidTr="1B7CE69C" w14:paraId="7A8BC261" w14:textId="77777777">
        <w:tc>
          <w:tcPr>
            <w:tcW w:w="9628" w:type="dxa"/>
            <w:gridSpan w:val="2"/>
            <w:tcMar/>
          </w:tcPr>
          <w:p w:rsidRPr="00F8759E" w:rsidR="00243FAB" w:rsidP="00243FAB" w:rsidRDefault="00243FAB" w14:paraId="6DA69E29" w14:textId="77777777"/>
          <w:p w:rsidRPr="00F8759E" w:rsidR="00243FAB" w:rsidP="00243FAB" w:rsidRDefault="00243FAB" w14:paraId="2C0E8302" w14:textId="77777777">
            <w:pPr>
              <w:rPr>
                <w:rFonts w:ascii="Arial" w:hAnsi="Arial" w:cs="Arial"/>
              </w:rPr>
            </w:pPr>
            <w:r w:rsidRPr="00F8759E">
              <w:rPr>
                <w:rFonts w:ascii="Arial" w:hAnsi="Arial" w:cs="Arial"/>
              </w:rPr>
              <w:t>Authority Response</w:t>
            </w:r>
          </w:p>
          <w:p w:rsidRPr="00F8759E" w:rsidR="00243FAB" w:rsidP="00243FAB" w:rsidRDefault="00243FAB" w14:paraId="43C49DCC" w14:textId="77777777"/>
          <w:p w:rsidRPr="00F8759E" w:rsidR="00243FAB" w:rsidP="00243FAB" w:rsidRDefault="00243FAB" w14:paraId="68E66C2E" w14:textId="77777777"/>
          <w:p w:rsidRPr="00F8759E" w:rsidR="00243FAB" w:rsidP="00243FAB" w:rsidRDefault="00243FAB" w14:paraId="6AD10F14" w14:textId="77777777"/>
          <w:p w:rsidRPr="00F8759E" w:rsidR="00243FAB" w:rsidP="00243FAB" w:rsidRDefault="00243FAB" w14:paraId="713C6175" w14:textId="77777777"/>
          <w:p w:rsidRPr="00F8759E" w:rsidR="00243FAB" w:rsidP="00243FAB" w:rsidRDefault="00243FAB" w14:paraId="3473B4A0" w14:textId="77777777"/>
          <w:p w:rsidRPr="00F8759E" w:rsidR="00243FAB" w:rsidP="00243FAB" w:rsidRDefault="00243FAB" w14:paraId="55E51FFC" w14:textId="77777777"/>
          <w:p w:rsidRPr="00F8759E" w:rsidR="00243FAB" w:rsidP="00243FAB" w:rsidRDefault="00243FAB" w14:paraId="5208F9C9" w14:textId="77777777"/>
          <w:p w:rsidRPr="00F8759E" w:rsidR="00243FAB" w:rsidP="00243FAB" w:rsidRDefault="00243FAB" w14:paraId="3D637BCC" w14:textId="77777777"/>
          <w:p w:rsidR="00243FAB" w:rsidP="00243FAB" w:rsidRDefault="00243FAB" w14:paraId="5A10FDF0" w14:textId="013B8A09"/>
          <w:p w:rsidRPr="00F8759E" w:rsidR="00105062" w:rsidP="00243FAB" w:rsidRDefault="00105062" w14:paraId="642B1C9C" w14:textId="77777777"/>
          <w:p w:rsidRPr="00F8759E" w:rsidR="00243FAB" w:rsidP="00243FAB" w:rsidRDefault="00243FAB" w14:paraId="33A9220B" w14:textId="77777777"/>
        </w:tc>
      </w:tr>
      <w:tr w:rsidRPr="00F8759E" w:rsidR="00243FAB" w:rsidTr="1B7CE69C" w14:paraId="082E7D30" w14:textId="77777777">
        <w:tc>
          <w:tcPr>
            <w:tcW w:w="4592" w:type="dxa"/>
            <w:tcMar/>
          </w:tcPr>
          <w:p w:rsidRPr="00F8759E" w:rsidR="00243FAB" w:rsidP="00243FAB" w:rsidRDefault="00243FAB" w14:paraId="5EAD00E4" w14:textId="77777777">
            <w:pPr>
              <w:rPr>
                <w:rFonts w:ascii="Arial" w:hAnsi="Arial" w:cs="Arial"/>
              </w:rPr>
            </w:pPr>
            <w:r w:rsidRPr="00F8759E">
              <w:rPr>
                <w:rFonts w:ascii="Arial" w:hAnsi="Arial" w:cs="Arial"/>
              </w:rPr>
              <w:t>Date of Response:</w:t>
            </w:r>
          </w:p>
        </w:tc>
        <w:tc>
          <w:tcPr>
            <w:tcW w:w="5036" w:type="dxa"/>
            <w:tcMar/>
          </w:tcPr>
          <w:p w:rsidRPr="00F8759E" w:rsidR="00243FAB" w:rsidP="00243FAB" w:rsidRDefault="00243FAB" w14:paraId="2E081C32" w14:textId="77777777"/>
        </w:tc>
      </w:tr>
      <w:tr w:rsidRPr="00F8759E" w:rsidR="00105062" w:rsidTr="1B7CE69C" w14:paraId="7DC5A421" w14:textId="77777777">
        <w:tc>
          <w:tcPr>
            <w:tcW w:w="9628" w:type="dxa"/>
            <w:gridSpan w:val="2"/>
            <w:tcMar/>
          </w:tcPr>
          <w:p w:rsidRPr="00105062" w:rsidR="00105062" w:rsidP="00243FAB" w:rsidRDefault="00105062" w14:paraId="4E390D72" w14:textId="547E4DE6">
            <w:r w:rsidRPr="00105062">
              <w:rPr>
                <w:rFonts w:ascii="Arial" w:hAnsi="Arial" w:cs="Arial"/>
              </w:rPr>
              <w:t>In relation to the Authority’s Response to this Clarification Question a ITN amendment WILL/WILL NOT (</w:t>
            </w:r>
            <w:r w:rsidRPr="00105062">
              <w:rPr>
                <w:rFonts w:ascii="Arial" w:hAnsi="Arial" w:cs="Arial"/>
                <w:i/>
              </w:rPr>
              <w:t>select as appropriate</w:t>
            </w:r>
            <w:r w:rsidRPr="00105062">
              <w:rPr>
                <w:rFonts w:ascii="Arial" w:hAnsi="Arial" w:cs="Arial"/>
              </w:rPr>
              <w:t>) be issued.</w:t>
            </w:r>
            <w:r>
              <w:t xml:space="preserve"> </w:t>
            </w:r>
            <w:bookmarkStart w:name="_GoBack" w:id="0"/>
            <w:bookmarkEnd w:id="0"/>
          </w:p>
        </w:tc>
      </w:tr>
    </w:tbl>
    <w:p w:rsidR="00DE0EBB" w:rsidP="00C5009B" w:rsidRDefault="00DE0EBB" w14:paraId="180B8F28" w14:textId="77777777">
      <w:pPr>
        <w:rPr>
          <w:rFonts w:ascii="Arial" w:hAnsi="Arial" w:cs="Arial"/>
        </w:rPr>
      </w:pPr>
    </w:p>
    <w:p w:rsidR="00243FAB" w:rsidP="00C5009B" w:rsidRDefault="00243FAB" w14:paraId="22767F4D" w14:textId="77777777">
      <w:pPr>
        <w:rPr>
          <w:rFonts w:ascii="Arial" w:hAnsi="Arial" w:cs="Arial"/>
        </w:rPr>
      </w:pPr>
    </w:p>
    <w:p w:rsidR="00C5009B" w:rsidP="00C5009B" w:rsidRDefault="00C40068" w14:paraId="2F47E358" w14:textId="77777777">
      <w:pPr>
        <w:rPr>
          <w:rFonts w:ascii="Arial" w:hAnsi="Arial" w:cs="Arial"/>
        </w:rPr>
      </w:pPr>
      <w:r w:rsidRPr="009C560B">
        <w:rPr>
          <w:rFonts w:ascii="Arial" w:hAnsi="Arial" w:cs="Arial"/>
        </w:rPr>
        <w:lastRenderedPageBreak/>
        <w:t>Notes:</w:t>
      </w:r>
    </w:p>
    <w:p w:rsidRPr="009C560B" w:rsidR="00272987" w:rsidP="1B7CE69C" w:rsidRDefault="00C40068" w14:paraId="2F47E359" w14:textId="6F0E21F6">
      <w:pPr>
        <w:ind w:left="720"/>
        <w:rPr>
          <w:rFonts w:ascii="Arial" w:hAnsi="Arial" w:cs="Arial"/>
        </w:rPr>
      </w:pPr>
      <w:r w:rsidRPr="1B7CE69C" w:rsidR="1B7CE69C">
        <w:rPr>
          <w:rFonts w:ascii="Arial" w:hAnsi="Arial" w:cs="Arial"/>
        </w:rPr>
        <w:t xml:space="preserve">(1) – The Tenderers shall allocate their own </w:t>
      </w:r>
      <w:r w:rsidRPr="1B7CE69C" w:rsidR="1B7CE69C">
        <w:rPr>
          <w:rFonts w:ascii="Arial" w:hAnsi="Arial" w:cs="Arial"/>
        </w:rPr>
        <w:t xml:space="preserve">unique </w:t>
      </w:r>
      <w:r w:rsidRPr="1B7CE69C" w:rsidR="1B7CE69C">
        <w:rPr>
          <w:rFonts w:ascii="Arial" w:hAnsi="Arial" w:cs="Arial"/>
        </w:rPr>
        <w:t>reference Number incorporating Tenderers name and number (</w:t>
      </w:r>
      <w:proofErr w:type="spellStart"/>
      <w:r w:rsidRPr="1B7CE69C" w:rsidR="1B7CE69C">
        <w:rPr>
          <w:rFonts w:ascii="Arial" w:hAnsi="Arial" w:cs="Arial"/>
        </w:rPr>
        <w:t>i.e</w:t>
      </w:r>
      <w:proofErr w:type="spellEnd"/>
      <w:r w:rsidRPr="1B7CE69C" w:rsidR="1B7CE69C">
        <w:rPr>
          <w:rFonts w:ascii="Arial" w:hAnsi="Arial" w:cs="Arial"/>
        </w:rPr>
        <w:t xml:space="preserve"> name-001). Clarification questions in respect of commercial issues shall commence at 001. Clarification questions in respect of technical issues shall commence at 200. Clarification questions in respect of IPMP issues shall commence at 400. </w:t>
      </w:r>
    </w:p>
    <w:p w:rsidRPr="009C560B" w:rsidR="00C40068" w:rsidRDefault="00C40068" w14:paraId="2F47E35A" w14:textId="77777777">
      <w:pPr>
        <w:rPr>
          <w:rFonts w:ascii="Arial" w:hAnsi="Arial" w:cs="Arial"/>
        </w:rPr>
      </w:pPr>
    </w:p>
    <w:p w:rsidRPr="009C560B" w:rsidR="00C40068" w:rsidP="00C5009B" w:rsidRDefault="00F8759E" w14:paraId="2F47E35B" w14:textId="77777777">
      <w:pPr>
        <w:ind w:left="720"/>
        <w:rPr>
          <w:rFonts w:ascii="Arial" w:hAnsi="Arial" w:cs="Arial"/>
        </w:rPr>
      </w:pPr>
      <w:r>
        <w:rPr>
          <w:rFonts w:ascii="Arial" w:hAnsi="Arial" w:cs="Arial"/>
        </w:rPr>
        <w:t>(2) – the Tenderers</w:t>
      </w:r>
      <w:r w:rsidRPr="009C560B" w:rsidR="00C40068">
        <w:rPr>
          <w:rFonts w:ascii="Arial" w:hAnsi="Arial" w:cs="Arial"/>
        </w:rPr>
        <w:t xml:space="preserve"> shall identify wh</w:t>
      </w:r>
      <w:r w:rsidRPr="009C560B" w:rsidR="009C560B">
        <w:rPr>
          <w:rFonts w:ascii="Arial" w:hAnsi="Arial" w:cs="Arial"/>
        </w:rPr>
        <w:t xml:space="preserve">at document, paragraph, </w:t>
      </w:r>
      <w:proofErr w:type="gramStart"/>
      <w:r w:rsidRPr="009C560B" w:rsidR="009C560B">
        <w:rPr>
          <w:rFonts w:ascii="Arial" w:hAnsi="Arial" w:cs="Arial"/>
        </w:rPr>
        <w:t xml:space="preserve">section </w:t>
      </w:r>
      <w:r w:rsidR="00A928FA">
        <w:rPr>
          <w:rFonts w:ascii="Arial" w:hAnsi="Arial" w:cs="Arial"/>
        </w:rPr>
        <w:t>,</w:t>
      </w:r>
      <w:proofErr w:type="gramEnd"/>
      <w:r w:rsidR="00A928FA">
        <w:rPr>
          <w:rFonts w:ascii="Arial" w:hAnsi="Arial" w:cs="Arial"/>
        </w:rPr>
        <w:t xml:space="preserve"> </w:t>
      </w:r>
      <w:r w:rsidRPr="009C560B" w:rsidR="009C560B">
        <w:rPr>
          <w:rFonts w:ascii="Arial" w:hAnsi="Arial" w:cs="Arial"/>
        </w:rPr>
        <w:t xml:space="preserve">Clause </w:t>
      </w:r>
      <w:r w:rsidR="00A928FA">
        <w:rPr>
          <w:rFonts w:ascii="Arial" w:hAnsi="Arial" w:cs="Arial"/>
        </w:rPr>
        <w:t xml:space="preserve">of the ITN </w:t>
      </w:r>
      <w:r w:rsidRPr="009C560B" w:rsidR="009C560B">
        <w:rPr>
          <w:rFonts w:ascii="Arial" w:hAnsi="Arial" w:cs="Arial"/>
        </w:rPr>
        <w:t>the question relates to</w:t>
      </w:r>
      <w:r w:rsidRPr="009C560B" w:rsidR="00C40068">
        <w:rPr>
          <w:rFonts w:ascii="Arial" w:hAnsi="Arial" w:cs="Arial"/>
        </w:rPr>
        <w:t xml:space="preserve"> </w:t>
      </w:r>
    </w:p>
    <w:sectPr w:rsidRPr="009C560B" w:rsidR="00C40068" w:rsidSect="00A05BB3">
      <w:headerReference w:type="default" r:id="rId10"/>
      <w:footerReference w:type="default" r:id="rId11"/>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14" w:rsidP="00A17E63" w:rsidRDefault="00AE3114" w14:paraId="659B1FD6" w14:textId="77777777">
      <w:pPr>
        <w:spacing w:after="0" w:line="240" w:lineRule="auto"/>
      </w:pPr>
      <w:r>
        <w:separator/>
      </w:r>
    </w:p>
  </w:endnote>
  <w:endnote w:type="continuationSeparator" w:id="0">
    <w:p w:rsidR="00AE3114" w:rsidP="00A17E63" w:rsidRDefault="00AE3114" w14:paraId="169412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BB3" w:rsidRDefault="00A05BB3" w14:paraId="7E253D4D" w14:textId="05A94F38">
    <w:pPr>
      <w:pStyle w:val="Footer"/>
      <w:pBdr>
        <w:bottom w:val="single" w:color="auto" w:sz="6" w:space="1"/>
      </w:pBdr>
      <w:jc w:val="center"/>
    </w:pPr>
  </w:p>
  <w:p w:rsidR="00A05BB3" w:rsidRDefault="00A05BB3" w14:paraId="12E86596" w14:textId="77777777">
    <w:pPr>
      <w:pStyle w:val="Footer"/>
      <w:jc w:val="center"/>
    </w:pPr>
  </w:p>
  <w:p w:rsidRPr="00A05BB3" w:rsidR="00A05BB3" w:rsidRDefault="00243FAB" w14:paraId="7307D19B" w14:textId="530221BB">
    <w:pPr>
      <w:pStyle w:val="Footer"/>
      <w:jc w:val="center"/>
      <w:rPr>
        <w:rFonts w:ascii="Arial" w:hAnsi="Arial" w:cs="Arial"/>
      </w:rPr>
    </w:pPr>
    <w:r>
      <w:rPr>
        <w:rFonts w:ascii="Arial" w:hAnsi="Arial" w:cs="Arial"/>
      </w:rPr>
      <w:t xml:space="preserve">E </w:t>
    </w:r>
    <w:r w:rsidRPr="00A05BB3" w:rsidR="00A05BB3">
      <w:rPr>
        <w:rFonts w:ascii="Arial" w:hAnsi="Arial" w:cs="Arial"/>
      </w:rPr>
      <w:t>-</w:t>
    </w:r>
    <w:r>
      <w:rPr>
        <w:rFonts w:ascii="Arial" w:hAnsi="Arial" w:cs="Arial"/>
      </w:rPr>
      <w:t xml:space="preserve"> </w:t>
    </w:r>
    <w:sdt>
      <w:sdtPr>
        <w:rPr>
          <w:rFonts w:ascii="Arial" w:hAnsi="Arial" w:cs="Arial"/>
        </w:rPr>
        <w:id w:val="-1579199193"/>
        <w:docPartObj>
          <w:docPartGallery w:val="Page Numbers (Bottom of Page)"/>
          <w:docPartUnique/>
        </w:docPartObj>
      </w:sdtPr>
      <w:sdtEndPr>
        <w:rPr>
          <w:noProof/>
        </w:rPr>
      </w:sdtEndPr>
      <w:sdtContent>
        <w:r w:rsidRPr="00A05BB3" w:rsidR="00A05BB3">
          <w:rPr>
            <w:rFonts w:ascii="Arial" w:hAnsi="Arial" w:cs="Arial"/>
          </w:rPr>
          <w:fldChar w:fldCharType="begin"/>
        </w:r>
        <w:r w:rsidRPr="00A05BB3" w:rsidR="00A05BB3">
          <w:rPr>
            <w:rFonts w:ascii="Arial" w:hAnsi="Arial" w:cs="Arial"/>
          </w:rPr>
          <w:instrText xml:space="preserve"> PAGE   \* MERGEFORMAT </w:instrText>
        </w:r>
        <w:r w:rsidRPr="00A05BB3" w:rsidR="00A05BB3">
          <w:rPr>
            <w:rFonts w:ascii="Arial" w:hAnsi="Arial" w:cs="Arial"/>
          </w:rPr>
          <w:fldChar w:fldCharType="separate"/>
        </w:r>
        <w:r w:rsidR="00105062">
          <w:rPr>
            <w:rFonts w:ascii="Arial" w:hAnsi="Arial" w:cs="Arial"/>
            <w:noProof/>
          </w:rPr>
          <w:t>2</w:t>
        </w:r>
        <w:r w:rsidRPr="00A05BB3" w:rsidR="00A05BB3">
          <w:rPr>
            <w:rFonts w:ascii="Arial" w:hAnsi="Arial" w:cs="Arial"/>
            <w:noProof/>
          </w:rPr>
          <w:fldChar w:fldCharType="end"/>
        </w:r>
      </w:sdtContent>
    </w:sdt>
  </w:p>
  <w:p w:rsidR="00A05BB3" w:rsidRDefault="00A05BB3" w14:paraId="423840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14" w:rsidP="00A17E63" w:rsidRDefault="00AE3114" w14:paraId="07333A6C" w14:textId="77777777">
      <w:pPr>
        <w:spacing w:after="0" w:line="240" w:lineRule="auto"/>
      </w:pPr>
      <w:r>
        <w:separator/>
      </w:r>
    </w:p>
  </w:footnote>
  <w:footnote w:type="continuationSeparator" w:id="0">
    <w:p w:rsidR="00AE3114" w:rsidP="00A17E63" w:rsidRDefault="00AE3114" w14:paraId="7FB51F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BB3" w:rsidP="00243FAB" w:rsidRDefault="00243FAB" w14:paraId="7A05ACA5" w14:textId="680C5E4B">
    <w:pPr>
      <w:pStyle w:val="Header"/>
      <w:pBdr>
        <w:bottom w:val="single" w:color="auto" w:sz="6" w:space="1"/>
      </w:pBdr>
      <w:jc w:val="right"/>
    </w:pPr>
    <w:r w:rsidRPr="00A05BB3">
      <w:rPr>
        <w:rFonts w:ascii="Arial" w:hAnsi="Arial" w:cs="Arial"/>
        <w:b/>
        <w:u w:val="single"/>
      </w:rPr>
      <w:t xml:space="preserve">Annex </w:t>
    </w:r>
    <w:r>
      <w:rPr>
        <w:rFonts w:ascii="Arial" w:hAnsi="Arial" w:cs="Arial"/>
        <w:b/>
        <w:u w:val="single"/>
      </w:rPr>
      <w:t>E</w:t>
    </w:r>
    <w:r w:rsidRPr="00A05BB3">
      <w:rPr>
        <w:rFonts w:ascii="Arial" w:hAnsi="Arial" w:cs="Arial"/>
        <w:b/>
        <w:u w:val="single"/>
      </w:rPr>
      <w:t xml:space="preserve"> to DEFFORM 47</w:t>
    </w:r>
  </w:p>
  <w:p w:rsidR="00A05BB3" w:rsidRDefault="00A05BB3" w14:paraId="2E53AC7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68"/>
    <w:rsid w:val="00105062"/>
    <w:rsid w:val="00243FAB"/>
    <w:rsid w:val="00272987"/>
    <w:rsid w:val="002802D6"/>
    <w:rsid w:val="003830E3"/>
    <w:rsid w:val="0038743C"/>
    <w:rsid w:val="003C730E"/>
    <w:rsid w:val="004B2FD1"/>
    <w:rsid w:val="004D6065"/>
    <w:rsid w:val="00572B39"/>
    <w:rsid w:val="008A6DDB"/>
    <w:rsid w:val="009C560B"/>
    <w:rsid w:val="00A05BB3"/>
    <w:rsid w:val="00A17E63"/>
    <w:rsid w:val="00A928FA"/>
    <w:rsid w:val="00AE3114"/>
    <w:rsid w:val="00B36CE3"/>
    <w:rsid w:val="00BA4233"/>
    <w:rsid w:val="00BA6EDA"/>
    <w:rsid w:val="00C40068"/>
    <w:rsid w:val="00C5009B"/>
    <w:rsid w:val="00DB2190"/>
    <w:rsid w:val="00DD38A5"/>
    <w:rsid w:val="00DE0EBB"/>
    <w:rsid w:val="00F23955"/>
    <w:rsid w:val="00F45825"/>
    <w:rsid w:val="00F8759E"/>
    <w:rsid w:val="1B7CE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47E313"/>
  <w15:docId w15:val="{2AFC95F5-275F-46E4-9175-C3F5F650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40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17E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7E63"/>
  </w:style>
  <w:style w:type="paragraph" w:styleId="Footer">
    <w:name w:val="footer"/>
    <w:basedOn w:val="Normal"/>
    <w:link w:val="FooterChar"/>
    <w:uiPriority w:val="99"/>
    <w:unhideWhenUsed/>
    <w:rsid w:val="00A17E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7E63"/>
  </w:style>
  <w:style w:type="paragraph" w:styleId="BalloonText">
    <w:name w:val="Balloon Text"/>
    <w:basedOn w:val="Normal"/>
    <w:link w:val="BalloonTextChar"/>
    <w:uiPriority w:val="99"/>
    <w:semiHidden/>
    <w:unhideWhenUsed/>
    <w:rsid w:val="00A05B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5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0061">
      <w:bodyDiv w:val="1"/>
      <w:marLeft w:val="0"/>
      <w:marRight w:val="0"/>
      <w:marTop w:val="0"/>
      <w:marBottom w:val="0"/>
      <w:divBdr>
        <w:top w:val="none" w:sz="0" w:space="0" w:color="auto"/>
        <w:left w:val="none" w:sz="0" w:space="0" w:color="auto"/>
        <w:bottom w:val="none" w:sz="0" w:space="0" w:color="auto"/>
        <w:right w:val="none" w:sz="0" w:space="0" w:color="auto"/>
      </w:divBdr>
    </w:div>
    <w:div w:id="17559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word/glossary/document.xml" Id="R04dc8ce6bd5f40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ba61d0-5cd6-4218-8288-51bb6d9c7383}"/>
      </w:docPartPr>
      <w:docPartBody>
        <w:p w14:paraId="1B7CE6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55833cfb2f649a3baf7928be5934ba9 xmlns="7345e1af-3397-4a68-ad99-146ccd565869">
      <Terms xmlns="http://schemas.microsoft.com/office/infopath/2007/PartnerControls"/>
    </k55833cfb2f649a3baf7928be5934ba9>
    <TaxCatchAll xmlns="04738c6d-ecc8-46f1-821f-82e308eab3d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DBDF22A02EC45B6CBF0D0705B2A67" ma:contentTypeVersion="" ma:contentTypeDescription="Create a new document." ma:contentTypeScope="" ma:versionID="c172050849a03666c8e363e3f1948fad">
  <xsd:schema xmlns:xsd="http://www.w3.org/2001/XMLSchema" xmlns:xs="http://www.w3.org/2001/XMLSchema" xmlns:p="http://schemas.microsoft.com/office/2006/metadata/properties" xmlns:ns2="7345e1af-3397-4a68-ad99-146ccd565869" xmlns:ns3="04738c6d-ecc8-46f1-821f-82e308eab3d9" xmlns:ns4="3a00fe44-1c0e-46f4-b473-dcf98be1cf49" xmlns:ns5="ed08f280-d38d-4d9d-98f6-8b960c98a166" targetNamespace="http://schemas.microsoft.com/office/2006/metadata/properties" ma:root="true" ma:fieldsID="902853440414d7278057503038f8d839" ns2:_="" ns3:_="" ns4:_="" ns5:_="">
    <xsd:import namespace="7345e1af-3397-4a68-ad99-146ccd565869"/>
    <xsd:import namespace="04738c6d-ecc8-46f1-821f-82e308eab3d9"/>
    <xsd:import namespace="3a00fe44-1c0e-46f4-b473-dcf98be1cf49"/>
    <xsd:import namespace="ed08f280-d38d-4d9d-98f6-8b960c98a166"/>
    <xsd:element name="properties">
      <xsd:complexType>
        <xsd:sequence>
          <xsd:element name="documentManagement">
            <xsd:complexType>
              <xsd:all>
                <xsd:element ref="ns2:k55833cfb2f649a3baf7928be5934ba9" minOccurs="0"/>
                <xsd:element ref="ns3:TaxCatchAll"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1af-3397-4a68-ad99-146ccd565869" elementFormDefault="qualified">
    <xsd:import namespace="http://schemas.microsoft.com/office/2006/documentManagement/types"/>
    <xsd:import namespace="http://schemas.microsoft.com/office/infopath/2007/PartnerControls"/>
    <xsd:element name="k55833cfb2f649a3baf7928be5934ba9" ma:index="9" nillable="true" ma:taxonomy="true" ma:internalName="k55833cfb2f649a3baf7928be5934ba9" ma:taxonomyFieldName="BoatsKeywords" ma:displayName="BoatsKeywords" ma:default="" ma:fieldId="{455833cf-b2f6-49a3-baf7-928be5934ba9}" ma:taxonomyMulti="true" ma:sspId="a9ff0b8c-5d72-4038-b2cd-f57bf310c636" ma:termSetId="50cd4587-0b01-4296-bc13-5fd4c528541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e0f27-90d2-4102-a822-8b488383c88b}" ma:internalName="TaxCatchAll" ma:showField="CatchAllData" ma:web="0ba78df9-edf9-4b70-98e1-a85d359055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0fe44-1c0e-46f4-b473-dcf98be1c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8f280-d38d-4d9d-98f6-8b960c98a1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A12C-9E14-43DA-BAE5-4FB18AD93F67}">
  <ds:schemaRefs>
    <ds:schemaRef ds:uri="http://schemas.microsoft.com/sharepoint/v3/contenttype/forms"/>
  </ds:schemaRefs>
</ds:datastoreItem>
</file>

<file path=customXml/itemProps2.xml><?xml version="1.0" encoding="utf-8"?>
<ds:datastoreItem xmlns:ds="http://schemas.openxmlformats.org/officeDocument/2006/customXml" ds:itemID="{3B370990-BDA0-42D7-98A0-D94E83D0F2C3}">
  <ds:schemaRefs>
    <ds:schemaRef ds:uri="http://schemas.microsoft.com/office/2006/documentManagement/types"/>
    <ds:schemaRef ds:uri="7345e1af-3397-4a68-ad99-146ccd565869"/>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3a00fe44-1c0e-46f4-b473-dcf98be1cf49"/>
    <ds:schemaRef ds:uri="04738c6d-ecc8-46f1-821f-82e308eab3d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C84950-0A7B-46CD-BD4D-FA526CB3D3D5}"/>
</file>

<file path=customXml/itemProps4.xml><?xml version="1.0" encoding="utf-8"?>
<ds:datastoreItem xmlns:ds="http://schemas.openxmlformats.org/officeDocument/2006/customXml" ds:itemID="{605C9765-F575-4A5C-992D-315846751B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nistry of Defen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_DEFFORM_47_Annex_E_TCQ_Template</dc:title>
  <dc:creator>HillS201</dc:creator>
  <cp:lastModifiedBy>Hazel, Michael C2 (DES Ships Comrcl-CSS-3c)</cp:lastModifiedBy>
  <cp:revision>4</cp:revision>
  <cp:lastPrinted>2016-03-09T15:34:00Z</cp:lastPrinted>
  <dcterms:created xsi:type="dcterms:W3CDTF">2018-03-21T10:45:00Z</dcterms:created>
  <dcterms:modified xsi:type="dcterms:W3CDTF">2019-05-07T09:0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BDF22A02EC45B6CBF0D0705B2A67</vt:lpwstr>
  </property>
  <property fmtid="{D5CDD505-2E9C-101B-9397-08002B2CF9AE}" pid="3" name="AuthorIds_UIVersion_512">
    <vt:lpwstr>41</vt:lpwstr>
  </property>
  <property fmtid="{D5CDD505-2E9C-101B-9397-08002B2CF9AE}" pid="4" name="BoatsKeywords">
    <vt:lpwstr/>
  </property>
</Properties>
</file>